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7D46" w14:textId="77777777" w:rsidR="002B4CF8" w:rsidRPr="00FB4ADC" w:rsidRDefault="002B4CF8" w:rsidP="002B4CF8">
      <w:pPr>
        <w:rPr>
          <w:sz w:val="8"/>
          <w:szCs w:val="2"/>
        </w:rPr>
      </w:pPr>
    </w:p>
    <w:p w14:paraId="4CA0C5E3" w14:textId="77777777" w:rsidR="0060764E" w:rsidRDefault="000A7B6C" w:rsidP="000A7B6C">
      <w:pPr>
        <w:pStyle w:val="Titre1"/>
        <w:ind w:left="0"/>
        <w:jc w:val="center"/>
        <w:rPr>
          <w:sz w:val="32"/>
          <w:szCs w:val="28"/>
        </w:rPr>
      </w:pPr>
      <w:r w:rsidRPr="0060764E">
        <w:rPr>
          <w:sz w:val="32"/>
          <w:szCs w:val="28"/>
        </w:rPr>
        <w:t xml:space="preserve">Pièces à fournir pour </w:t>
      </w:r>
      <w:r w:rsidR="00FD7296">
        <w:rPr>
          <w:sz w:val="32"/>
          <w:szCs w:val="28"/>
        </w:rPr>
        <w:t xml:space="preserve">le </w:t>
      </w:r>
      <w:r w:rsidRPr="0060764E">
        <w:rPr>
          <w:sz w:val="32"/>
          <w:szCs w:val="28"/>
        </w:rPr>
        <w:t>d</w:t>
      </w:r>
      <w:r w:rsidR="00602AB8" w:rsidRPr="0060764E">
        <w:rPr>
          <w:sz w:val="32"/>
          <w:szCs w:val="28"/>
        </w:rPr>
        <w:t>ossier</w:t>
      </w:r>
      <w:r w:rsidR="005D3886" w:rsidRPr="0060764E">
        <w:rPr>
          <w:sz w:val="32"/>
          <w:szCs w:val="28"/>
        </w:rPr>
        <w:t xml:space="preserve"> d'inscription</w:t>
      </w:r>
      <w:r w:rsidR="0001589A" w:rsidRPr="0060764E">
        <w:rPr>
          <w:sz w:val="32"/>
          <w:szCs w:val="28"/>
        </w:rPr>
        <w:t xml:space="preserve"> </w:t>
      </w:r>
      <w:r w:rsidR="00FD7296">
        <w:rPr>
          <w:sz w:val="32"/>
          <w:szCs w:val="28"/>
        </w:rPr>
        <w:t xml:space="preserve">à la </w:t>
      </w:r>
      <w:r w:rsidR="0001589A" w:rsidRPr="0060764E">
        <w:rPr>
          <w:sz w:val="32"/>
          <w:szCs w:val="28"/>
        </w:rPr>
        <w:t xml:space="preserve">saison sportive </w:t>
      </w:r>
    </w:p>
    <w:p w14:paraId="4ED47F0A" w14:textId="6F1CA6DB" w:rsidR="005D3886" w:rsidRPr="00E2211C" w:rsidRDefault="0001589A" w:rsidP="00E2211C">
      <w:pPr>
        <w:pStyle w:val="Titre1"/>
        <w:ind w:left="0"/>
        <w:jc w:val="center"/>
        <w:rPr>
          <w:sz w:val="28"/>
        </w:rPr>
      </w:pPr>
      <w:r w:rsidRPr="0060764E">
        <w:rPr>
          <w:sz w:val="32"/>
          <w:szCs w:val="28"/>
        </w:rPr>
        <w:t>20</w:t>
      </w:r>
      <w:r w:rsidR="00FB4ADC">
        <w:rPr>
          <w:sz w:val="32"/>
          <w:szCs w:val="28"/>
        </w:rPr>
        <w:t>2</w:t>
      </w:r>
      <w:r w:rsidR="0000213F">
        <w:rPr>
          <w:sz w:val="32"/>
          <w:szCs w:val="28"/>
        </w:rPr>
        <w:t>2</w:t>
      </w:r>
      <w:r w:rsidRPr="0060764E">
        <w:rPr>
          <w:sz w:val="32"/>
          <w:szCs w:val="28"/>
        </w:rPr>
        <w:t>-20</w:t>
      </w:r>
      <w:r w:rsidR="00021C4B">
        <w:rPr>
          <w:sz w:val="32"/>
          <w:szCs w:val="28"/>
        </w:rPr>
        <w:t>2</w:t>
      </w:r>
      <w:r w:rsidR="0000213F">
        <w:rPr>
          <w:sz w:val="32"/>
          <w:szCs w:val="28"/>
        </w:rPr>
        <w:t>3</w:t>
      </w:r>
    </w:p>
    <w:p w14:paraId="491A79D9" w14:textId="77777777" w:rsidR="002B4CF8" w:rsidRPr="00FB4ADC" w:rsidRDefault="002B4CF8" w:rsidP="005D3886">
      <w:pPr>
        <w:rPr>
          <w:sz w:val="16"/>
          <w:szCs w:val="11"/>
        </w:rPr>
      </w:pPr>
    </w:p>
    <w:p w14:paraId="17C16428" w14:textId="0ECFFCE8" w:rsidR="00602AB8" w:rsidRPr="00FD7296" w:rsidRDefault="0000213F" w:rsidP="00FD7296">
      <w:pPr>
        <w:numPr>
          <w:ilvl w:val="0"/>
          <w:numId w:val="4"/>
        </w:numPr>
        <w:jc w:val="both"/>
        <w:rPr>
          <w:sz w:val="20"/>
        </w:rPr>
      </w:pPr>
      <w:r>
        <w:rPr>
          <w:sz w:val="20"/>
        </w:rPr>
        <w:t>Le c</w:t>
      </w:r>
      <w:r w:rsidR="00602AB8" w:rsidRPr="00FD7296">
        <w:rPr>
          <w:sz w:val="20"/>
        </w:rPr>
        <w:t>ertificat médical</w:t>
      </w:r>
      <w:r>
        <w:rPr>
          <w:sz w:val="20"/>
        </w:rPr>
        <w:t xml:space="preserve"> modèle </w:t>
      </w:r>
      <w:proofErr w:type="spellStart"/>
      <w:r>
        <w:rPr>
          <w:sz w:val="20"/>
        </w:rPr>
        <w:t>FFTir</w:t>
      </w:r>
      <w:proofErr w:type="spellEnd"/>
      <w:r w:rsidR="00602AB8" w:rsidRPr="00FD7296">
        <w:rPr>
          <w:sz w:val="20"/>
        </w:rPr>
        <w:t xml:space="preserve"> de moins </w:t>
      </w:r>
      <w:r w:rsidR="00DF3DF9" w:rsidRPr="00FD7296">
        <w:rPr>
          <w:sz w:val="20"/>
        </w:rPr>
        <w:t>de trois mois</w:t>
      </w:r>
      <w:r w:rsidR="00602AB8" w:rsidRPr="00FD7296">
        <w:rPr>
          <w:sz w:val="20"/>
        </w:rPr>
        <w:t xml:space="preserve">, attestant </w:t>
      </w:r>
      <w:proofErr w:type="gramStart"/>
      <w:r w:rsidR="00602AB8" w:rsidRPr="00FD7296">
        <w:rPr>
          <w:sz w:val="20"/>
        </w:rPr>
        <w:t>la non</w:t>
      </w:r>
      <w:proofErr w:type="gramEnd"/>
      <w:r w:rsidR="00602AB8" w:rsidRPr="00FD7296">
        <w:rPr>
          <w:sz w:val="20"/>
        </w:rPr>
        <w:t xml:space="preserve"> contre-indication à la pratique du tir sportif</w:t>
      </w:r>
      <w:r>
        <w:rPr>
          <w:sz w:val="20"/>
        </w:rPr>
        <w:t> ;</w:t>
      </w:r>
    </w:p>
    <w:p w14:paraId="712C22B4" w14:textId="3C793B57" w:rsidR="00602AB8" w:rsidRPr="00FD7296" w:rsidRDefault="00602AB8" w:rsidP="00FD7296">
      <w:pPr>
        <w:numPr>
          <w:ilvl w:val="0"/>
          <w:numId w:val="4"/>
        </w:numPr>
        <w:jc w:val="both"/>
        <w:rPr>
          <w:sz w:val="20"/>
        </w:rPr>
      </w:pPr>
      <w:r w:rsidRPr="00FD7296">
        <w:rPr>
          <w:sz w:val="20"/>
        </w:rPr>
        <w:t>Copie recto-verso de la carte d'identité ou du passeport</w:t>
      </w:r>
      <w:r w:rsidR="0000213F">
        <w:rPr>
          <w:sz w:val="20"/>
        </w:rPr>
        <w:t> ;</w:t>
      </w:r>
    </w:p>
    <w:p w14:paraId="453C3ADE" w14:textId="4F871307" w:rsidR="00602AB8" w:rsidRPr="00FD7296" w:rsidRDefault="00602AB8" w:rsidP="00FD7296">
      <w:pPr>
        <w:numPr>
          <w:ilvl w:val="0"/>
          <w:numId w:val="4"/>
        </w:numPr>
        <w:jc w:val="both"/>
        <w:rPr>
          <w:sz w:val="20"/>
        </w:rPr>
      </w:pPr>
      <w:r w:rsidRPr="00FD7296">
        <w:rPr>
          <w:sz w:val="20"/>
        </w:rPr>
        <w:t>Copie d’un justificatif de domicile ou une attestation d'hébergement</w:t>
      </w:r>
      <w:r w:rsidR="0000213F">
        <w:rPr>
          <w:sz w:val="20"/>
        </w:rPr>
        <w:t> ;</w:t>
      </w:r>
    </w:p>
    <w:p w14:paraId="32AB2AA5" w14:textId="76F5870E" w:rsidR="00602AB8" w:rsidRPr="00FD7296" w:rsidRDefault="00602AB8" w:rsidP="00FD7296">
      <w:pPr>
        <w:numPr>
          <w:ilvl w:val="0"/>
          <w:numId w:val="4"/>
        </w:numPr>
        <w:jc w:val="both"/>
        <w:rPr>
          <w:sz w:val="20"/>
        </w:rPr>
      </w:pPr>
      <w:r w:rsidRPr="00FD7296">
        <w:rPr>
          <w:sz w:val="20"/>
        </w:rPr>
        <w:t xml:space="preserve">Fiche d'inscription complétée </w:t>
      </w:r>
      <w:r w:rsidR="009447DD" w:rsidRPr="00FD7296">
        <w:rPr>
          <w:sz w:val="20"/>
        </w:rPr>
        <w:t xml:space="preserve">(voir au dos) </w:t>
      </w:r>
      <w:r w:rsidRPr="00FD7296">
        <w:rPr>
          <w:sz w:val="20"/>
        </w:rPr>
        <w:t>et envoi d’un mail</w:t>
      </w:r>
      <w:r w:rsidR="0000213F">
        <w:rPr>
          <w:sz w:val="20"/>
        </w:rPr>
        <w:t> ;</w:t>
      </w:r>
    </w:p>
    <w:p w14:paraId="6B8FC72B" w14:textId="77777777" w:rsidR="00602AB8" w:rsidRPr="00FD7296" w:rsidRDefault="00602AB8" w:rsidP="00FD7296">
      <w:pPr>
        <w:numPr>
          <w:ilvl w:val="0"/>
          <w:numId w:val="4"/>
        </w:numPr>
        <w:jc w:val="both"/>
        <w:rPr>
          <w:sz w:val="20"/>
        </w:rPr>
      </w:pPr>
      <w:r w:rsidRPr="00FD7296">
        <w:rPr>
          <w:sz w:val="20"/>
        </w:rPr>
        <w:t>1 photo d'identité pour le badge club.</w:t>
      </w:r>
    </w:p>
    <w:p w14:paraId="05D8A48D" w14:textId="77777777" w:rsidR="00602AB8" w:rsidRPr="00FD7296" w:rsidRDefault="00602AB8" w:rsidP="000A7B6C">
      <w:pPr>
        <w:jc w:val="both"/>
        <w:rPr>
          <w:sz w:val="20"/>
        </w:rPr>
      </w:pPr>
      <w:r w:rsidRPr="00FD7296">
        <w:rPr>
          <w:sz w:val="20"/>
        </w:rPr>
        <w:t xml:space="preserve">+ </w:t>
      </w:r>
      <w:r w:rsidRPr="00FD7296">
        <w:rPr>
          <w:sz w:val="20"/>
          <w:u w:val="single"/>
        </w:rPr>
        <w:t>Pour les majeurs</w:t>
      </w:r>
    </w:p>
    <w:p w14:paraId="632D664D" w14:textId="77777777" w:rsidR="00602AB8" w:rsidRPr="00FD7296" w:rsidRDefault="00602AB8" w:rsidP="00FD7296">
      <w:pPr>
        <w:numPr>
          <w:ilvl w:val="0"/>
          <w:numId w:val="3"/>
        </w:numPr>
        <w:rPr>
          <w:sz w:val="20"/>
          <w:szCs w:val="15"/>
        </w:rPr>
      </w:pPr>
      <w:r w:rsidRPr="00FD7296">
        <w:rPr>
          <w:sz w:val="20"/>
        </w:rPr>
        <w:t>Extrait du casier judiciaire national, volet n°3, document gratuit et en ligne sur</w:t>
      </w:r>
      <w:r w:rsidR="00FD7296" w:rsidRPr="00FD7296">
        <w:rPr>
          <w:sz w:val="20"/>
        </w:rPr>
        <w:t> :</w:t>
      </w:r>
      <w:r w:rsidR="00FD7296" w:rsidRPr="00FD7296">
        <w:rPr>
          <w:sz w:val="20"/>
        </w:rPr>
        <w:br/>
      </w:r>
      <w:hyperlink r:id="rId8" w:history="1">
        <w:r w:rsidR="00FD7296" w:rsidRPr="00FD7296">
          <w:rPr>
            <w:rStyle w:val="Lienhypertexte"/>
            <w:sz w:val="20"/>
            <w:szCs w:val="15"/>
          </w:rPr>
          <w:t>https://casier-judiciaire.justice.gouv.fr/pages/accueil.xhtml</w:t>
        </w:r>
      </w:hyperlink>
      <w:r w:rsidRPr="00FD7296">
        <w:rPr>
          <w:sz w:val="20"/>
        </w:rPr>
        <w:t>.</w:t>
      </w:r>
    </w:p>
    <w:p w14:paraId="5FBA70D6" w14:textId="77777777" w:rsidR="00602AB8" w:rsidRPr="00FD7296" w:rsidRDefault="00602AB8" w:rsidP="00602AB8">
      <w:pPr>
        <w:spacing w:before="100" w:beforeAutospacing="1"/>
        <w:jc w:val="both"/>
        <w:rPr>
          <w:sz w:val="20"/>
          <w:u w:val="single"/>
        </w:rPr>
      </w:pPr>
      <w:r w:rsidRPr="00FD7296">
        <w:rPr>
          <w:sz w:val="20"/>
          <w:u w:val="single"/>
        </w:rPr>
        <w:t>Pour mieux vous connaître, indiquez quelles sont vos motivations</w:t>
      </w:r>
      <w:r w:rsidR="00E2211C" w:rsidRPr="00FD7296">
        <w:rPr>
          <w:sz w:val="20"/>
          <w:u w:val="single"/>
        </w:rPr>
        <w:t xml:space="preserve"> pour intégrer un club de tir !</w:t>
      </w:r>
    </w:p>
    <w:p w14:paraId="0E87ABEB" w14:textId="77777777" w:rsidR="00FD7296" w:rsidRPr="00FB4ADC" w:rsidRDefault="00FD7296" w:rsidP="00602AB8">
      <w:pPr>
        <w:spacing w:before="100" w:beforeAutospacing="1"/>
        <w:jc w:val="both"/>
        <w:rPr>
          <w:sz w:val="16"/>
          <w:szCs w:val="16"/>
          <w:u w:val="single"/>
        </w:rPr>
      </w:pPr>
    </w:p>
    <w:p w14:paraId="05DB189D" w14:textId="77777777" w:rsidR="00602AB8" w:rsidRPr="002E62B2" w:rsidRDefault="00602AB8" w:rsidP="00FD7296">
      <w:pPr>
        <w:spacing w:before="100" w:beforeAutospacing="1" w:line="480" w:lineRule="auto"/>
        <w:jc w:val="both"/>
        <w:rPr>
          <w:color w:val="808080"/>
          <w:szCs w:val="24"/>
        </w:rPr>
      </w:pPr>
      <w:r w:rsidRPr="002E62B2">
        <w:rPr>
          <w:color w:val="808080"/>
          <w:szCs w:val="24"/>
        </w:rPr>
        <w:t>.......................................................................................................................................................</w:t>
      </w:r>
    </w:p>
    <w:p w14:paraId="414BE207" w14:textId="77777777" w:rsidR="00602AB8" w:rsidRPr="002E62B2" w:rsidRDefault="00602AB8" w:rsidP="00FD7296">
      <w:pPr>
        <w:spacing w:before="100" w:beforeAutospacing="1" w:line="480" w:lineRule="auto"/>
        <w:jc w:val="both"/>
        <w:rPr>
          <w:color w:val="808080"/>
          <w:szCs w:val="24"/>
        </w:rPr>
      </w:pPr>
      <w:r w:rsidRPr="002E62B2">
        <w:rPr>
          <w:color w:val="808080"/>
          <w:szCs w:val="24"/>
        </w:rPr>
        <w:t>.......................................................................................................................................................</w:t>
      </w:r>
    </w:p>
    <w:p w14:paraId="172AF9B7" w14:textId="77777777" w:rsidR="00602AB8" w:rsidRPr="002E62B2" w:rsidRDefault="00602AB8" w:rsidP="00FD7296">
      <w:pPr>
        <w:spacing w:before="100" w:beforeAutospacing="1" w:line="480" w:lineRule="auto"/>
        <w:jc w:val="both"/>
        <w:rPr>
          <w:color w:val="808080"/>
          <w:szCs w:val="24"/>
        </w:rPr>
      </w:pPr>
      <w:r w:rsidRPr="002E62B2">
        <w:rPr>
          <w:color w:val="808080"/>
          <w:szCs w:val="24"/>
        </w:rPr>
        <w:t>.......................................................................................................................................................</w:t>
      </w:r>
    </w:p>
    <w:p w14:paraId="66BAACC8" w14:textId="77777777" w:rsidR="00602AB8" w:rsidRPr="002E62B2" w:rsidRDefault="00602AB8" w:rsidP="00FD7296">
      <w:pPr>
        <w:spacing w:before="100" w:beforeAutospacing="1" w:line="480" w:lineRule="auto"/>
        <w:jc w:val="both"/>
        <w:rPr>
          <w:color w:val="808080"/>
          <w:szCs w:val="24"/>
        </w:rPr>
      </w:pPr>
      <w:r w:rsidRPr="002E62B2">
        <w:rPr>
          <w:color w:val="808080"/>
          <w:szCs w:val="24"/>
        </w:rPr>
        <w:t>.......................................................................................................................................................</w:t>
      </w:r>
    </w:p>
    <w:p w14:paraId="2283638D" w14:textId="77777777" w:rsidR="00602AB8" w:rsidRPr="009447DD" w:rsidRDefault="00602AB8" w:rsidP="00FD7296">
      <w:pPr>
        <w:spacing w:before="100" w:beforeAutospacing="1" w:line="480" w:lineRule="auto"/>
        <w:jc w:val="both"/>
        <w:rPr>
          <w:color w:val="808080"/>
          <w:szCs w:val="24"/>
        </w:rPr>
      </w:pPr>
      <w:r w:rsidRPr="002E62B2">
        <w:rPr>
          <w:color w:val="808080"/>
          <w:szCs w:val="24"/>
        </w:rPr>
        <w:t>........................................................................................................................</w:t>
      </w:r>
      <w:r w:rsidR="009447DD">
        <w:rPr>
          <w:color w:val="808080"/>
          <w:szCs w:val="24"/>
        </w:rPr>
        <w:t>...............................</w:t>
      </w:r>
    </w:p>
    <w:p w14:paraId="258EEB78" w14:textId="77777777" w:rsidR="00E2211C" w:rsidRPr="009447DD" w:rsidRDefault="00E2211C" w:rsidP="00FD7296">
      <w:pPr>
        <w:spacing w:before="100" w:beforeAutospacing="1" w:line="480" w:lineRule="auto"/>
        <w:jc w:val="both"/>
        <w:rPr>
          <w:color w:val="808080"/>
          <w:szCs w:val="24"/>
        </w:rPr>
      </w:pPr>
      <w:r w:rsidRPr="002E62B2">
        <w:rPr>
          <w:color w:val="808080"/>
          <w:szCs w:val="24"/>
        </w:rPr>
        <w:t>........................................................................................................................</w:t>
      </w:r>
      <w:r>
        <w:rPr>
          <w:color w:val="808080"/>
          <w:szCs w:val="24"/>
        </w:rPr>
        <w:t>...............................</w:t>
      </w:r>
    </w:p>
    <w:p w14:paraId="76EC2CDD" w14:textId="77777777" w:rsidR="005D39B4" w:rsidRDefault="00E2211C" w:rsidP="00602AB8">
      <w:pPr>
        <w:spacing w:before="100" w:beforeAutospacing="1"/>
        <w:jc w:val="both"/>
        <w:rPr>
          <w:szCs w:val="24"/>
        </w:rPr>
      </w:pPr>
      <w:r w:rsidRPr="00E2211C">
        <w:rPr>
          <w:szCs w:val="24"/>
        </w:rPr>
        <w:t>Pratique antérieure du tir</w:t>
      </w:r>
      <w:r w:rsidR="00021C4B">
        <w:rPr>
          <w:szCs w:val="24"/>
        </w:rPr>
        <w:t xml:space="preserve"> </w:t>
      </w:r>
      <w:r w:rsidRPr="00E2211C">
        <w:rPr>
          <w:szCs w:val="24"/>
        </w:rPr>
        <w:t>:</w:t>
      </w:r>
    </w:p>
    <w:p w14:paraId="5D82050E" w14:textId="77777777" w:rsidR="00E2211C" w:rsidRDefault="00E2211C" w:rsidP="00FD7296">
      <w:pPr>
        <w:numPr>
          <w:ilvl w:val="0"/>
          <w:numId w:val="5"/>
        </w:numPr>
        <w:spacing w:before="100" w:beforeAutospacing="1"/>
        <w:jc w:val="both"/>
        <w:rPr>
          <w:szCs w:val="24"/>
        </w:rPr>
      </w:pPr>
      <w:r>
        <w:rPr>
          <w:szCs w:val="24"/>
        </w:rPr>
        <w:t>Jamais</w:t>
      </w:r>
    </w:p>
    <w:p w14:paraId="6008E424" w14:textId="77777777" w:rsidR="00E2211C" w:rsidRDefault="00E2211C" w:rsidP="00FD7296">
      <w:pPr>
        <w:numPr>
          <w:ilvl w:val="0"/>
          <w:numId w:val="5"/>
        </w:numPr>
        <w:spacing w:before="100" w:beforeAutospacing="1"/>
        <w:jc w:val="both"/>
        <w:rPr>
          <w:szCs w:val="24"/>
        </w:rPr>
      </w:pPr>
      <w:r>
        <w:rPr>
          <w:szCs w:val="24"/>
        </w:rPr>
        <w:t xml:space="preserve">Loisir hors </w:t>
      </w:r>
      <w:proofErr w:type="spellStart"/>
      <w:r>
        <w:rPr>
          <w:szCs w:val="24"/>
        </w:rPr>
        <w:t>FFTir</w:t>
      </w:r>
      <w:proofErr w:type="spellEnd"/>
    </w:p>
    <w:p w14:paraId="50253529" w14:textId="77777777" w:rsidR="00E2211C" w:rsidRDefault="00E2211C" w:rsidP="00FD7296">
      <w:pPr>
        <w:numPr>
          <w:ilvl w:val="0"/>
          <w:numId w:val="5"/>
        </w:numPr>
        <w:spacing w:before="100" w:beforeAutospacing="1"/>
        <w:jc w:val="both"/>
        <w:rPr>
          <w:szCs w:val="24"/>
        </w:rPr>
      </w:pPr>
      <w:r>
        <w:rPr>
          <w:szCs w:val="24"/>
        </w:rPr>
        <w:t>Déjà licencié (indiquer votre n° de licence fédérale)</w:t>
      </w:r>
      <w:r w:rsidR="00FD7296">
        <w:rPr>
          <w:szCs w:val="24"/>
        </w:rPr>
        <w:t> : …………………………………</w:t>
      </w:r>
    </w:p>
    <w:p w14:paraId="3E7537F1" w14:textId="77777777" w:rsidR="00E2211C" w:rsidRDefault="00E2211C" w:rsidP="00FD7296">
      <w:pPr>
        <w:numPr>
          <w:ilvl w:val="0"/>
          <w:numId w:val="5"/>
        </w:numPr>
        <w:spacing w:before="100" w:beforeAutospacing="1"/>
        <w:jc w:val="both"/>
        <w:rPr>
          <w:szCs w:val="24"/>
        </w:rPr>
      </w:pPr>
      <w:r>
        <w:rPr>
          <w:szCs w:val="24"/>
        </w:rPr>
        <w:t>Licencié et compétiteur (préciser la ou les disciplines)</w:t>
      </w:r>
      <w:r w:rsidR="00FD7296">
        <w:rPr>
          <w:szCs w:val="24"/>
        </w:rPr>
        <w:t> : ………………………………</w:t>
      </w:r>
    </w:p>
    <w:p w14:paraId="31EFEE6B" w14:textId="77777777" w:rsidR="005D39B4" w:rsidRPr="00FB4ADC" w:rsidRDefault="005D39B4" w:rsidP="00602AB8">
      <w:pPr>
        <w:spacing w:before="100" w:beforeAutospacing="1"/>
        <w:jc w:val="both"/>
        <w:rPr>
          <w:sz w:val="16"/>
          <w:szCs w:val="16"/>
          <w:u w:val="single"/>
        </w:rPr>
      </w:pPr>
    </w:p>
    <w:p w14:paraId="5C9A5EDA" w14:textId="77777777" w:rsidR="00602AB8" w:rsidRDefault="00602AB8" w:rsidP="00602AB8">
      <w:pPr>
        <w:spacing w:before="100" w:beforeAutospacing="1"/>
        <w:jc w:val="both"/>
        <w:rPr>
          <w:szCs w:val="24"/>
        </w:rPr>
      </w:pPr>
      <w:r w:rsidRPr="00816F32">
        <w:rPr>
          <w:szCs w:val="24"/>
          <w:u w:val="single"/>
        </w:rPr>
        <w:t>Nota :</w:t>
      </w:r>
    </w:p>
    <w:p w14:paraId="2935C530" w14:textId="77777777" w:rsidR="00602AB8" w:rsidRPr="00FB4ADC" w:rsidRDefault="00602AB8" w:rsidP="00FD7296">
      <w:pPr>
        <w:numPr>
          <w:ilvl w:val="0"/>
          <w:numId w:val="6"/>
        </w:numPr>
        <w:spacing w:before="100" w:beforeAutospacing="1"/>
        <w:jc w:val="both"/>
        <w:rPr>
          <w:sz w:val="18"/>
          <w:szCs w:val="18"/>
        </w:rPr>
      </w:pPr>
      <w:r w:rsidRPr="00FB4ADC">
        <w:rPr>
          <w:sz w:val="18"/>
          <w:szCs w:val="18"/>
        </w:rPr>
        <w:t>Adhérer à l'association induit le respect des statuts, du règlement intérieur, des règlements sportifs et de cumuler dans l’année 100</w:t>
      </w:r>
      <w:r w:rsidR="00FD7296" w:rsidRPr="00FB4ADC">
        <w:rPr>
          <w:sz w:val="18"/>
          <w:szCs w:val="18"/>
        </w:rPr>
        <w:t xml:space="preserve"> points</w:t>
      </w:r>
      <w:r w:rsidRPr="00FB4ADC">
        <w:rPr>
          <w:sz w:val="18"/>
          <w:szCs w:val="18"/>
        </w:rPr>
        <w:t xml:space="preserve"> de participation aux activités de fonctionnement de l’association (permanences, séances de travaux, ou participation à la gestion de l'association).</w:t>
      </w:r>
    </w:p>
    <w:p w14:paraId="0EDA7CCF" w14:textId="77777777" w:rsidR="00602AB8" w:rsidRPr="00FB4ADC" w:rsidRDefault="00FB4ADC" w:rsidP="00FD7296">
      <w:pPr>
        <w:numPr>
          <w:ilvl w:val="0"/>
          <w:numId w:val="6"/>
        </w:numPr>
        <w:spacing w:before="100" w:beforeAutospacing="1"/>
        <w:jc w:val="both"/>
        <w:rPr>
          <w:sz w:val="18"/>
          <w:szCs w:val="18"/>
        </w:rPr>
      </w:pPr>
      <w:r w:rsidRPr="00FB4ADC">
        <w:rPr>
          <w:noProof/>
          <w:sz w:val="18"/>
          <w:szCs w:val="18"/>
        </w:rPr>
        <w:drawing>
          <wp:anchor distT="0" distB="0" distL="114300" distR="114300" simplePos="0" relativeHeight="251658240" behindDoc="0" locked="0" layoutInCell="1" allowOverlap="1" wp14:anchorId="23093C19" wp14:editId="34534F31">
            <wp:simplePos x="0" y="0"/>
            <wp:positionH relativeFrom="column">
              <wp:posOffset>-941070</wp:posOffset>
            </wp:positionH>
            <wp:positionV relativeFrom="paragraph">
              <wp:posOffset>352425</wp:posOffset>
            </wp:positionV>
            <wp:extent cx="804545" cy="1046480"/>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545"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AB8" w:rsidRPr="00FB4ADC">
        <w:rPr>
          <w:sz w:val="18"/>
          <w:szCs w:val="18"/>
        </w:rPr>
        <w:t>Le stand 25/50 m</w:t>
      </w:r>
      <w:r w:rsidR="00FD7296" w:rsidRPr="00FB4ADC">
        <w:rPr>
          <w:sz w:val="18"/>
          <w:szCs w:val="18"/>
        </w:rPr>
        <w:t>ètres</w:t>
      </w:r>
      <w:r w:rsidR="00602AB8" w:rsidRPr="00FB4ADC">
        <w:rPr>
          <w:sz w:val="18"/>
          <w:szCs w:val="18"/>
        </w:rPr>
        <w:t xml:space="preserve"> est accessible aux nouveaux après une période d'apprentissage des règles de sécurité et des techniques de tir à l'air comprimé au stand 10 m</w:t>
      </w:r>
      <w:r w:rsidR="00FD7296" w:rsidRPr="00FB4ADC">
        <w:rPr>
          <w:sz w:val="18"/>
          <w:szCs w:val="18"/>
        </w:rPr>
        <w:t>ètres</w:t>
      </w:r>
      <w:r w:rsidR="009476FE" w:rsidRPr="00FB4ADC">
        <w:rPr>
          <w:sz w:val="18"/>
          <w:szCs w:val="18"/>
        </w:rPr>
        <w:t xml:space="preserve"> conformément au règlement intérieur dont le futur adhérant doit prendre connaissance et accepter l’application stricte</w:t>
      </w:r>
      <w:r w:rsidR="00602AB8" w:rsidRPr="00FB4ADC">
        <w:rPr>
          <w:sz w:val="18"/>
          <w:szCs w:val="18"/>
        </w:rPr>
        <w:t>.</w:t>
      </w:r>
      <w:r w:rsidRPr="00FB4ADC">
        <w:rPr>
          <w:sz w:val="18"/>
          <w:szCs w:val="18"/>
        </w:rPr>
        <w:t xml:space="preserve"> Pendant cette période sont requis le passage du QCM (Questionnaire à Choix Multiples) validant les acquis et un contrôle régulier des scores réalisés.</w:t>
      </w:r>
    </w:p>
    <w:p w14:paraId="6EF2D7C7" w14:textId="77777777" w:rsidR="005D39B4" w:rsidRPr="00FB4ADC" w:rsidRDefault="005D39B4" w:rsidP="005D39B4">
      <w:pPr>
        <w:spacing w:after="120"/>
        <w:jc w:val="both"/>
        <w:rPr>
          <w:sz w:val="18"/>
          <w:szCs w:val="18"/>
        </w:rPr>
      </w:pPr>
    </w:p>
    <w:p w14:paraId="754CF18A" w14:textId="77777777" w:rsidR="00602AB8" w:rsidRPr="00FB4ADC" w:rsidRDefault="00602AB8" w:rsidP="005D39B4">
      <w:pPr>
        <w:spacing w:after="100" w:afterAutospacing="1"/>
        <w:jc w:val="both"/>
        <w:rPr>
          <w:sz w:val="18"/>
          <w:szCs w:val="18"/>
        </w:rPr>
      </w:pPr>
      <w:r w:rsidRPr="00FB4ADC">
        <w:rPr>
          <w:sz w:val="18"/>
          <w:szCs w:val="18"/>
        </w:rPr>
        <w:t>Les documents cités sont accessibles et consultables sur le site du club</w:t>
      </w:r>
      <w:r w:rsidR="00FD7296" w:rsidRPr="00FB4ADC">
        <w:rPr>
          <w:sz w:val="18"/>
          <w:szCs w:val="18"/>
        </w:rPr>
        <w:t xml:space="preserve"> (</w:t>
      </w:r>
      <w:hyperlink r:id="rId10" w:history="1">
        <w:r w:rsidR="00FD7296" w:rsidRPr="00FB4ADC">
          <w:rPr>
            <w:rStyle w:val="Lienhypertexte"/>
            <w:sz w:val="18"/>
            <w:szCs w:val="18"/>
          </w:rPr>
          <w:t>https://www.ctpal.fr</w:t>
        </w:r>
      </w:hyperlink>
      <w:r w:rsidR="00FD7296" w:rsidRPr="00FB4ADC">
        <w:rPr>
          <w:sz w:val="18"/>
          <w:szCs w:val="18"/>
        </w:rPr>
        <w:t>)</w:t>
      </w:r>
      <w:r w:rsidRPr="00FB4ADC">
        <w:rPr>
          <w:sz w:val="18"/>
          <w:szCs w:val="18"/>
        </w:rPr>
        <w:t>, les règlements sportifs sur le site de la Fédération Française de Tir.</w:t>
      </w:r>
    </w:p>
    <w:p w14:paraId="23DB2BE7" w14:textId="77777777" w:rsidR="00602AB8" w:rsidRPr="00FB4ADC" w:rsidRDefault="00602AB8" w:rsidP="00602AB8">
      <w:pPr>
        <w:jc w:val="both"/>
        <w:rPr>
          <w:sz w:val="18"/>
          <w:szCs w:val="18"/>
        </w:rPr>
      </w:pPr>
    </w:p>
    <w:p w14:paraId="2A2FFEA2" w14:textId="77777777" w:rsidR="005D39B4" w:rsidRPr="00FB4ADC" w:rsidRDefault="009447DD" w:rsidP="00602AB8">
      <w:pPr>
        <w:jc w:val="both"/>
        <w:rPr>
          <w:sz w:val="18"/>
          <w:szCs w:val="18"/>
        </w:rPr>
      </w:pPr>
      <w:r w:rsidRPr="00FB4ADC">
        <w:rPr>
          <w:sz w:val="18"/>
          <w:szCs w:val="18"/>
        </w:rPr>
        <w:t xml:space="preserve">Un mail vous sera retourné pour vous indiquer si </w:t>
      </w:r>
      <w:r w:rsidR="009F4385" w:rsidRPr="00FB4ADC">
        <w:rPr>
          <w:sz w:val="18"/>
          <w:szCs w:val="18"/>
        </w:rPr>
        <w:t>votre candidature est retenue. V</w:t>
      </w:r>
      <w:r w:rsidRPr="00FB4ADC">
        <w:rPr>
          <w:sz w:val="18"/>
          <w:szCs w:val="18"/>
        </w:rPr>
        <w:t>ous devrez</w:t>
      </w:r>
      <w:r w:rsidR="009F4385" w:rsidRPr="00FB4ADC">
        <w:rPr>
          <w:sz w:val="18"/>
          <w:szCs w:val="18"/>
        </w:rPr>
        <w:t xml:space="preserve"> alors</w:t>
      </w:r>
      <w:r w:rsidRPr="00FB4ADC">
        <w:rPr>
          <w:sz w:val="18"/>
          <w:szCs w:val="18"/>
        </w:rPr>
        <w:t xml:space="preserve"> présenter une pièce d’identité et régler l’adhésion, le droit d’entrée et fournir le chèque de caution de 100€ </w:t>
      </w:r>
      <w:r w:rsidR="009F4385" w:rsidRPr="00FB4ADC">
        <w:rPr>
          <w:sz w:val="18"/>
          <w:szCs w:val="18"/>
        </w:rPr>
        <w:t>(</w:t>
      </w:r>
      <w:r w:rsidRPr="00FB4ADC">
        <w:rPr>
          <w:sz w:val="18"/>
          <w:szCs w:val="18"/>
        </w:rPr>
        <w:t xml:space="preserve">encaissé </w:t>
      </w:r>
      <w:r w:rsidR="00FB4ADC">
        <w:rPr>
          <w:sz w:val="18"/>
          <w:szCs w:val="18"/>
        </w:rPr>
        <w:t xml:space="preserve">en fin de saison </w:t>
      </w:r>
      <w:r w:rsidR="00FD7296" w:rsidRPr="00FB4ADC">
        <w:rPr>
          <w:sz w:val="18"/>
          <w:szCs w:val="18"/>
        </w:rPr>
        <w:t>uniquement</w:t>
      </w:r>
      <w:r w:rsidRPr="00FB4ADC">
        <w:rPr>
          <w:sz w:val="18"/>
          <w:szCs w:val="18"/>
        </w:rPr>
        <w:t xml:space="preserve"> si la contribution</w:t>
      </w:r>
      <w:r w:rsidR="00FD7296" w:rsidRPr="00FB4ADC">
        <w:rPr>
          <w:sz w:val="18"/>
          <w:szCs w:val="18"/>
        </w:rPr>
        <w:t xml:space="preserve"> à la vie du</w:t>
      </w:r>
      <w:r w:rsidRPr="00FB4ADC">
        <w:rPr>
          <w:sz w:val="18"/>
          <w:szCs w:val="18"/>
        </w:rPr>
        <w:t xml:space="preserve"> </w:t>
      </w:r>
      <w:r w:rsidR="009F4385" w:rsidRPr="00FB4ADC">
        <w:rPr>
          <w:sz w:val="18"/>
          <w:szCs w:val="18"/>
        </w:rPr>
        <w:t>club</w:t>
      </w:r>
      <w:r w:rsidRPr="00FB4ADC">
        <w:rPr>
          <w:sz w:val="18"/>
          <w:szCs w:val="18"/>
        </w:rPr>
        <w:t xml:space="preserve"> </w:t>
      </w:r>
      <w:r w:rsidR="009F4385" w:rsidRPr="00FB4ADC">
        <w:rPr>
          <w:sz w:val="18"/>
          <w:szCs w:val="18"/>
        </w:rPr>
        <w:t>n’est pas effectuée).</w:t>
      </w:r>
    </w:p>
    <w:p w14:paraId="0E484BCB" w14:textId="77777777" w:rsidR="009F4385" w:rsidRPr="0060764E" w:rsidRDefault="009F4385" w:rsidP="009F4385">
      <w:pPr>
        <w:jc w:val="center"/>
        <w:rPr>
          <w:b/>
          <w:caps/>
          <w:sz w:val="28"/>
          <w:szCs w:val="24"/>
        </w:rPr>
      </w:pPr>
      <w:r w:rsidRPr="0060764E">
        <w:rPr>
          <w:b/>
          <w:caps/>
          <w:sz w:val="28"/>
          <w:szCs w:val="24"/>
        </w:rPr>
        <w:lastRenderedPageBreak/>
        <w:t>Fiche d’inscription</w:t>
      </w:r>
    </w:p>
    <w:p w14:paraId="06907468" w14:textId="77777777" w:rsidR="009F4385" w:rsidRDefault="009F4385" w:rsidP="00E618BC">
      <w:pPr>
        <w:jc w:val="both"/>
        <w:rPr>
          <w:szCs w:val="24"/>
        </w:rPr>
      </w:pPr>
    </w:p>
    <w:p w14:paraId="6ECE5C19" w14:textId="77777777" w:rsidR="0001589A" w:rsidRDefault="005D3886" w:rsidP="00012249">
      <w:pPr>
        <w:spacing w:line="360" w:lineRule="auto"/>
        <w:jc w:val="both"/>
        <w:rPr>
          <w:color w:val="C0C0C0"/>
          <w:szCs w:val="24"/>
        </w:rPr>
      </w:pPr>
      <w:r w:rsidRPr="0001589A">
        <w:rPr>
          <w:szCs w:val="24"/>
        </w:rPr>
        <w:t>Nom</w:t>
      </w:r>
      <w:r w:rsidR="00FD7296">
        <w:rPr>
          <w:szCs w:val="24"/>
        </w:rPr>
        <w:t> :</w:t>
      </w:r>
      <w:r w:rsidR="00FD7296">
        <w:rPr>
          <w:color w:val="C0C0C0"/>
          <w:szCs w:val="24"/>
        </w:rPr>
        <w:t xml:space="preserve"> </w:t>
      </w:r>
      <w:r w:rsidR="00FD7296">
        <w:rPr>
          <w:szCs w:val="24"/>
        </w:rPr>
        <w:t>…………………………………………</w:t>
      </w:r>
      <w:r w:rsidRPr="0001589A">
        <w:rPr>
          <w:szCs w:val="24"/>
        </w:rPr>
        <w:t xml:space="preserve"> </w:t>
      </w:r>
      <w:r w:rsidR="00B406D4">
        <w:rPr>
          <w:szCs w:val="24"/>
        </w:rPr>
        <w:t xml:space="preserve"> </w:t>
      </w:r>
      <w:r w:rsidR="0001589A">
        <w:rPr>
          <w:szCs w:val="24"/>
        </w:rPr>
        <w:t xml:space="preserve">  </w:t>
      </w:r>
      <w:r w:rsidR="00B406D4">
        <w:rPr>
          <w:szCs w:val="24"/>
        </w:rPr>
        <w:t xml:space="preserve"> </w:t>
      </w:r>
      <w:r w:rsidR="0001589A">
        <w:rPr>
          <w:szCs w:val="24"/>
        </w:rPr>
        <w:t xml:space="preserve"> </w:t>
      </w:r>
      <w:r w:rsidRPr="0001589A">
        <w:rPr>
          <w:szCs w:val="24"/>
        </w:rPr>
        <w:t>Prénom</w:t>
      </w:r>
      <w:r w:rsidR="00FD7296">
        <w:rPr>
          <w:szCs w:val="24"/>
        </w:rPr>
        <w:t> :</w:t>
      </w:r>
      <w:r w:rsidR="00FD7296">
        <w:rPr>
          <w:color w:val="C0C0C0"/>
          <w:szCs w:val="24"/>
        </w:rPr>
        <w:t xml:space="preserve"> </w:t>
      </w:r>
      <w:r w:rsidR="00FD7296">
        <w:rPr>
          <w:szCs w:val="24"/>
        </w:rPr>
        <w:t>…………………………………</w:t>
      </w:r>
    </w:p>
    <w:p w14:paraId="7DB00C43" w14:textId="77777777" w:rsidR="00E2211C" w:rsidRDefault="00602AB8" w:rsidP="00012249">
      <w:pPr>
        <w:spacing w:line="360" w:lineRule="auto"/>
        <w:jc w:val="both"/>
        <w:rPr>
          <w:szCs w:val="24"/>
        </w:rPr>
      </w:pPr>
      <w:r w:rsidRPr="00602AB8">
        <w:rPr>
          <w:szCs w:val="24"/>
        </w:rPr>
        <w:t>Date de naissance</w:t>
      </w:r>
      <w:r w:rsidR="00E2211C">
        <w:rPr>
          <w:szCs w:val="24"/>
        </w:rPr>
        <w:t xml:space="preserve"> : </w:t>
      </w:r>
      <w:r>
        <w:rPr>
          <w:szCs w:val="24"/>
        </w:rPr>
        <w:t>……………………</w:t>
      </w:r>
      <w:r w:rsidR="00FD7296">
        <w:rPr>
          <w:szCs w:val="24"/>
        </w:rPr>
        <w:t>………………</w:t>
      </w:r>
    </w:p>
    <w:p w14:paraId="65D356CE" w14:textId="77777777" w:rsidR="00602AB8" w:rsidRPr="00602AB8" w:rsidRDefault="00602AB8" w:rsidP="00012249">
      <w:pPr>
        <w:spacing w:line="360" w:lineRule="auto"/>
        <w:jc w:val="both"/>
        <w:rPr>
          <w:szCs w:val="24"/>
        </w:rPr>
      </w:pPr>
      <w:r>
        <w:rPr>
          <w:szCs w:val="24"/>
        </w:rPr>
        <w:t>Lieu de naissance et code postal</w:t>
      </w:r>
      <w:r w:rsidR="00E2211C">
        <w:rPr>
          <w:szCs w:val="24"/>
        </w:rPr>
        <w:t xml:space="preserve"> : </w:t>
      </w:r>
      <w:r>
        <w:rPr>
          <w:szCs w:val="24"/>
        </w:rPr>
        <w:t>……………</w:t>
      </w:r>
      <w:r w:rsidR="00FD7296">
        <w:rPr>
          <w:szCs w:val="24"/>
        </w:rPr>
        <w:t>……………………</w:t>
      </w:r>
    </w:p>
    <w:p w14:paraId="77B60F66" w14:textId="77777777" w:rsidR="0001589A" w:rsidRPr="0001589A" w:rsidRDefault="005D3886" w:rsidP="00012249">
      <w:pPr>
        <w:spacing w:line="360" w:lineRule="auto"/>
        <w:jc w:val="both"/>
        <w:rPr>
          <w:color w:val="C0C0C0"/>
          <w:szCs w:val="24"/>
        </w:rPr>
      </w:pPr>
      <w:r w:rsidRPr="0001589A">
        <w:rPr>
          <w:szCs w:val="24"/>
        </w:rPr>
        <w:t>Adresse</w:t>
      </w:r>
      <w:r w:rsidR="00FD7296">
        <w:rPr>
          <w:szCs w:val="24"/>
        </w:rPr>
        <w:t> : ………………………………………………………………………………………</w:t>
      </w:r>
    </w:p>
    <w:p w14:paraId="1E79B1D8" w14:textId="77777777" w:rsidR="0001589A" w:rsidRPr="0001589A" w:rsidRDefault="005D3886" w:rsidP="00012249">
      <w:pPr>
        <w:spacing w:line="360" w:lineRule="auto"/>
        <w:jc w:val="both"/>
        <w:rPr>
          <w:color w:val="C0C0C0"/>
          <w:szCs w:val="24"/>
        </w:rPr>
      </w:pPr>
      <w:r w:rsidRPr="0001589A">
        <w:rPr>
          <w:szCs w:val="24"/>
        </w:rPr>
        <w:t>Code postal</w:t>
      </w:r>
      <w:r w:rsidR="00FD7296">
        <w:rPr>
          <w:szCs w:val="24"/>
        </w:rPr>
        <w:t> : ………………………   V</w:t>
      </w:r>
      <w:r w:rsidRPr="0001589A">
        <w:rPr>
          <w:szCs w:val="24"/>
        </w:rPr>
        <w:t>ille</w:t>
      </w:r>
      <w:r w:rsidR="00FD7296">
        <w:rPr>
          <w:szCs w:val="24"/>
        </w:rPr>
        <w:t> : …………………………………………………</w:t>
      </w:r>
    </w:p>
    <w:p w14:paraId="3DA873A0" w14:textId="77777777" w:rsidR="0001589A" w:rsidRPr="0001589A" w:rsidRDefault="005D3886" w:rsidP="00012249">
      <w:pPr>
        <w:spacing w:line="360" w:lineRule="auto"/>
        <w:rPr>
          <w:color w:val="C0C0C0"/>
          <w:szCs w:val="24"/>
        </w:rPr>
      </w:pPr>
      <w:r w:rsidRPr="0001589A">
        <w:rPr>
          <w:szCs w:val="24"/>
        </w:rPr>
        <w:t>Télépho</w:t>
      </w:r>
      <w:r w:rsidR="00FD7296">
        <w:rPr>
          <w:szCs w:val="24"/>
        </w:rPr>
        <w:t>ne : …………………………………………</w:t>
      </w:r>
    </w:p>
    <w:p w14:paraId="026897E5" w14:textId="77777777" w:rsidR="0060764E" w:rsidRDefault="005D3886" w:rsidP="00012249">
      <w:pPr>
        <w:spacing w:line="360" w:lineRule="auto"/>
        <w:jc w:val="both"/>
        <w:rPr>
          <w:b/>
          <w:bCs/>
          <w:color w:val="BFBFBF"/>
          <w:szCs w:val="24"/>
        </w:rPr>
      </w:pPr>
      <w:r w:rsidRPr="0001589A">
        <w:rPr>
          <w:szCs w:val="24"/>
        </w:rPr>
        <w:t>Adresse électronique</w:t>
      </w:r>
      <w:r w:rsidR="00FD7296">
        <w:rPr>
          <w:szCs w:val="24"/>
        </w:rPr>
        <w:t> : ……………………………………………………………</w:t>
      </w:r>
    </w:p>
    <w:p w14:paraId="0197ECB5" w14:textId="77777777" w:rsidR="0001589A" w:rsidRPr="0001589A" w:rsidRDefault="0060764E" w:rsidP="00012249">
      <w:pPr>
        <w:spacing w:line="360" w:lineRule="auto"/>
        <w:jc w:val="both"/>
        <w:rPr>
          <w:b/>
          <w:bCs/>
          <w:szCs w:val="24"/>
        </w:rPr>
      </w:pPr>
      <w:r>
        <w:rPr>
          <w:szCs w:val="24"/>
        </w:rPr>
        <w:t>E</w:t>
      </w:r>
      <w:r w:rsidR="0001589A" w:rsidRPr="0001589A">
        <w:rPr>
          <w:szCs w:val="24"/>
        </w:rPr>
        <w:t xml:space="preserve">nvoyer un mail à </w:t>
      </w:r>
      <w:hyperlink r:id="rId11" w:history="1">
        <w:r w:rsidR="00B406D4" w:rsidRPr="004829EC">
          <w:rPr>
            <w:rStyle w:val="Lienhypertexte"/>
            <w:szCs w:val="24"/>
          </w:rPr>
          <w:t>contact@ctpal.fr</w:t>
        </w:r>
      </w:hyperlink>
      <w:r w:rsidR="003316A5">
        <w:rPr>
          <w:szCs w:val="24"/>
        </w:rPr>
        <w:t xml:space="preserve"> pour recevoir votre code d'accès au site du club.</w:t>
      </w:r>
    </w:p>
    <w:p w14:paraId="3C609E4B" w14:textId="77777777" w:rsidR="00012249" w:rsidRDefault="00012249" w:rsidP="00991B8E">
      <w:pPr>
        <w:jc w:val="both"/>
        <w:rPr>
          <w:sz w:val="22"/>
        </w:rPr>
      </w:pPr>
    </w:p>
    <w:p w14:paraId="61A5791B" w14:textId="77777777" w:rsidR="00012249" w:rsidRDefault="00012249" w:rsidP="00991B8E">
      <w:pPr>
        <w:jc w:val="both"/>
        <w:rPr>
          <w:sz w:val="22"/>
        </w:rPr>
      </w:pPr>
    </w:p>
    <w:p w14:paraId="2423F40D" w14:textId="174C3DBD" w:rsidR="00012249" w:rsidRPr="00EB1A4F" w:rsidRDefault="00012249" w:rsidP="00AF17FB">
      <w:pPr>
        <w:autoSpaceDE w:val="0"/>
        <w:autoSpaceDN w:val="0"/>
        <w:adjustRightInd w:val="0"/>
        <w:jc w:val="both"/>
        <w:rPr>
          <w:szCs w:val="24"/>
        </w:rPr>
      </w:pPr>
      <w:r>
        <w:rPr>
          <w:rFonts w:ascii="Wingdings-Regular" w:hAnsi="Wingdings-Regular" w:cs="Wingdings-Regular"/>
          <w:color w:val="000000"/>
          <w:sz w:val="40"/>
          <w:szCs w:val="40"/>
        </w:rPr>
        <w:t>o</w:t>
      </w:r>
      <w:r w:rsidR="008579AE">
        <w:rPr>
          <w:szCs w:val="24"/>
        </w:rPr>
        <w:t xml:space="preserve"> D</w:t>
      </w:r>
      <w:r w:rsidRPr="00EB1A4F">
        <w:rPr>
          <w:szCs w:val="24"/>
        </w:rPr>
        <w:t>roit à l’image (cocher cette case n’est pas obligatoire)</w:t>
      </w:r>
      <w:r w:rsidR="00AF17FB">
        <w:rPr>
          <w:szCs w:val="24"/>
        </w:rPr>
        <w:t> :</w:t>
      </w:r>
      <w:r w:rsidRPr="00EB1A4F">
        <w:rPr>
          <w:szCs w:val="24"/>
        </w:rPr>
        <w:t xml:space="preserve"> je consens à renoncer à mon droit à l’image dans le cadre des photos qui seraient prises sur les stands de Palaiseau et de Villejust ou au cours des compétitions auxquelles je serai amené à participer, ce qui signifie que des photos de moi pourraient être stockées et affichées sur le site web du club, sans mention de mon nom ou d’éléments permettant de relier la photo à mon identité.</w:t>
      </w:r>
    </w:p>
    <w:p w14:paraId="12565823" w14:textId="77777777" w:rsidR="00012249" w:rsidRPr="00EB1A4F" w:rsidRDefault="00012249" w:rsidP="00AF17FB">
      <w:pPr>
        <w:autoSpaceDE w:val="0"/>
        <w:autoSpaceDN w:val="0"/>
        <w:adjustRightInd w:val="0"/>
        <w:jc w:val="both"/>
        <w:rPr>
          <w:szCs w:val="24"/>
        </w:rPr>
      </w:pPr>
      <w:r w:rsidRPr="00EB1A4F">
        <w:rPr>
          <w:szCs w:val="24"/>
        </w:rPr>
        <w:t xml:space="preserve">Envoyer un mail à </w:t>
      </w:r>
      <w:hyperlink r:id="rId12" w:history="1">
        <w:r w:rsidR="00AF17FB" w:rsidRPr="00F77192">
          <w:rPr>
            <w:rStyle w:val="Lienhypertexte"/>
            <w:szCs w:val="24"/>
          </w:rPr>
          <w:t>contact@ctpal.fr</w:t>
        </w:r>
      </w:hyperlink>
      <w:r w:rsidR="00AF17FB">
        <w:rPr>
          <w:szCs w:val="24"/>
        </w:rPr>
        <w:t xml:space="preserve"> </w:t>
      </w:r>
      <w:r w:rsidRPr="00EB1A4F">
        <w:rPr>
          <w:szCs w:val="24"/>
        </w:rPr>
        <w:t>pour recevoir votre code d'accès au site du club.</w:t>
      </w:r>
    </w:p>
    <w:p w14:paraId="15800026" w14:textId="77777777" w:rsidR="00012249" w:rsidRDefault="00012249" w:rsidP="00012249">
      <w:pPr>
        <w:autoSpaceDE w:val="0"/>
        <w:autoSpaceDN w:val="0"/>
        <w:adjustRightInd w:val="0"/>
        <w:rPr>
          <w:rFonts w:ascii="TimesNewRomanPSMT" w:hAnsi="TimesNewRomanPSMT" w:cs="TimesNewRomanPSMT"/>
          <w:color w:val="000000"/>
          <w:szCs w:val="24"/>
        </w:rPr>
      </w:pPr>
    </w:p>
    <w:p w14:paraId="6A926594" w14:textId="77777777" w:rsidR="00012249" w:rsidRDefault="00012249" w:rsidP="00012249">
      <w:pPr>
        <w:autoSpaceDE w:val="0"/>
        <w:autoSpaceDN w:val="0"/>
        <w:adjustRightInd w:val="0"/>
        <w:rPr>
          <w:rFonts w:ascii="TimesNewRomanPSMT" w:hAnsi="TimesNewRomanPSMT" w:cs="TimesNewRomanPSMT"/>
          <w:color w:val="000000"/>
          <w:szCs w:val="24"/>
        </w:rPr>
      </w:pPr>
    </w:p>
    <w:p w14:paraId="0D4FCC50" w14:textId="77777777" w:rsidR="00012249" w:rsidRDefault="00012249" w:rsidP="00012249">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Fait à ………………………………………</w:t>
      </w:r>
      <w:proofErr w:type="gramStart"/>
      <w:r>
        <w:rPr>
          <w:rFonts w:ascii="TimesNewRomanPSMT" w:hAnsi="TimesNewRomanPSMT" w:cs="TimesNewRomanPSMT"/>
          <w:color w:val="000000"/>
          <w:szCs w:val="24"/>
        </w:rPr>
        <w:t>… ,</w:t>
      </w:r>
      <w:proofErr w:type="gramEnd"/>
      <w:r>
        <w:rPr>
          <w:rFonts w:ascii="TimesNewRomanPSMT" w:hAnsi="TimesNewRomanPSMT" w:cs="TimesNewRomanPSMT"/>
          <w:color w:val="000000"/>
          <w:szCs w:val="24"/>
        </w:rPr>
        <w:t xml:space="preserve"> le ………………………………</w:t>
      </w:r>
    </w:p>
    <w:p w14:paraId="495DE1F8" w14:textId="77777777" w:rsidR="00012249" w:rsidRPr="00012249" w:rsidRDefault="00012249" w:rsidP="00012249">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Signature (2) :</w:t>
      </w:r>
    </w:p>
    <w:p w14:paraId="31B2B6D2" w14:textId="77777777" w:rsidR="00A82A8B" w:rsidRDefault="00A82A8B" w:rsidP="00E618BC">
      <w:pPr>
        <w:jc w:val="both"/>
        <w:rPr>
          <w:sz w:val="22"/>
          <w:szCs w:val="22"/>
        </w:rPr>
      </w:pPr>
    </w:p>
    <w:p w14:paraId="301C53F5" w14:textId="77777777" w:rsidR="00012249" w:rsidRPr="00D72D65" w:rsidRDefault="00012249" w:rsidP="00E618BC">
      <w:pPr>
        <w:jc w:val="both"/>
        <w:rPr>
          <w:sz w:val="22"/>
          <w:szCs w:val="22"/>
        </w:rPr>
      </w:pPr>
    </w:p>
    <w:p w14:paraId="49CDA449" w14:textId="77777777" w:rsidR="00786996" w:rsidRPr="009F4385" w:rsidRDefault="00786996" w:rsidP="00E618BC">
      <w:pPr>
        <w:jc w:val="center"/>
        <w:rPr>
          <w:b/>
          <w:bCs/>
        </w:rPr>
      </w:pPr>
      <w:r w:rsidRPr="009F4385">
        <w:rPr>
          <w:b/>
          <w:bCs/>
        </w:rPr>
        <w:t>AUTORISATION PARENTALE</w:t>
      </w:r>
      <w:r w:rsidR="00991B8E" w:rsidRPr="009F4385">
        <w:rPr>
          <w:b/>
          <w:bCs/>
        </w:rPr>
        <w:t xml:space="preserve"> POUR LES MINEURS</w:t>
      </w:r>
    </w:p>
    <w:p w14:paraId="71246CE4" w14:textId="77777777" w:rsidR="00B406D4" w:rsidRDefault="00B406D4" w:rsidP="00E618BC">
      <w:pPr>
        <w:jc w:val="both"/>
        <w:rPr>
          <w:sz w:val="18"/>
          <w:szCs w:val="15"/>
        </w:rPr>
      </w:pPr>
    </w:p>
    <w:p w14:paraId="1D726802" w14:textId="77777777" w:rsidR="00B406D4" w:rsidRPr="00B406D4" w:rsidRDefault="00B406D4" w:rsidP="00E618BC">
      <w:pPr>
        <w:jc w:val="both"/>
        <w:rPr>
          <w:sz w:val="18"/>
          <w:szCs w:val="15"/>
        </w:rPr>
      </w:pPr>
    </w:p>
    <w:p w14:paraId="490CCDE6" w14:textId="77777777" w:rsidR="00786996" w:rsidRPr="00B406D4" w:rsidRDefault="00786996" w:rsidP="00B406D4">
      <w:pPr>
        <w:spacing w:line="480" w:lineRule="auto"/>
        <w:jc w:val="both"/>
        <w:rPr>
          <w:sz w:val="20"/>
        </w:rPr>
      </w:pPr>
      <w:r w:rsidRPr="00B406D4">
        <w:rPr>
          <w:sz w:val="20"/>
        </w:rPr>
        <w:t>Je, soussigné</w:t>
      </w:r>
      <w:r w:rsidR="00B406D4">
        <w:rPr>
          <w:sz w:val="20"/>
        </w:rPr>
        <w:t>(e)</w:t>
      </w:r>
      <w:r w:rsidRPr="00B406D4">
        <w:rPr>
          <w:sz w:val="20"/>
        </w:rPr>
        <w:t xml:space="preserve"> </w:t>
      </w:r>
      <w:r w:rsidR="00B406D4" w:rsidRPr="00B406D4">
        <w:rPr>
          <w:sz w:val="20"/>
        </w:rPr>
        <w:t xml:space="preserve">………………………………………………………… </w:t>
      </w:r>
      <w:r w:rsidRPr="00B406D4">
        <w:rPr>
          <w:sz w:val="20"/>
        </w:rPr>
        <w:t xml:space="preserve">père, mère, tuteur (1) de </w:t>
      </w:r>
      <w:r w:rsidR="00B406D4" w:rsidRPr="00B406D4">
        <w:rPr>
          <w:sz w:val="20"/>
        </w:rPr>
        <w:t xml:space="preserve">…………………………………………………… </w:t>
      </w:r>
      <w:r w:rsidR="00F37353" w:rsidRPr="00B406D4">
        <w:rPr>
          <w:sz w:val="20"/>
        </w:rPr>
        <w:t xml:space="preserve">autorise mon fils, ma fille, </w:t>
      </w:r>
      <w:r w:rsidR="00B406D4">
        <w:rPr>
          <w:sz w:val="20"/>
        </w:rPr>
        <w:t>ma/</w:t>
      </w:r>
      <w:r w:rsidR="00F37353" w:rsidRPr="00B406D4">
        <w:rPr>
          <w:sz w:val="20"/>
        </w:rPr>
        <w:t>mon pupille (1)</w:t>
      </w:r>
      <w:r w:rsidR="00E618BC" w:rsidRPr="00B406D4">
        <w:rPr>
          <w:sz w:val="20"/>
        </w:rPr>
        <w:t xml:space="preserve"> </w:t>
      </w:r>
      <w:r w:rsidR="00F37353" w:rsidRPr="00B406D4">
        <w:rPr>
          <w:sz w:val="20"/>
        </w:rPr>
        <w:t>à participer aux activités sportives du Club de Tir de Palaiseau.</w:t>
      </w:r>
    </w:p>
    <w:p w14:paraId="0B43BABD" w14:textId="77777777" w:rsidR="00F37353" w:rsidRPr="00B406D4" w:rsidRDefault="00F37353" w:rsidP="00E618BC">
      <w:pPr>
        <w:jc w:val="both"/>
        <w:rPr>
          <w:sz w:val="20"/>
        </w:rPr>
      </w:pPr>
    </w:p>
    <w:p w14:paraId="405F9165" w14:textId="77777777" w:rsidR="00F37353" w:rsidRPr="00B406D4" w:rsidRDefault="00F37353" w:rsidP="000264DC">
      <w:pPr>
        <w:jc w:val="both"/>
        <w:rPr>
          <w:sz w:val="20"/>
        </w:rPr>
      </w:pPr>
      <w:r w:rsidRPr="00B406D4">
        <w:rPr>
          <w:sz w:val="20"/>
        </w:rPr>
        <w:t>J</w:t>
      </w:r>
      <w:r w:rsidR="000264DC" w:rsidRPr="00B406D4">
        <w:rPr>
          <w:sz w:val="20"/>
        </w:rPr>
        <w:t>e l'</w:t>
      </w:r>
      <w:r w:rsidRPr="00B406D4">
        <w:rPr>
          <w:sz w:val="20"/>
        </w:rPr>
        <w:t xml:space="preserve">autorise à utiliser éventuellement les moyens de transports prévus par le Club </w:t>
      </w:r>
      <w:r w:rsidR="00EE26D1" w:rsidRPr="00B406D4">
        <w:rPr>
          <w:sz w:val="20"/>
        </w:rPr>
        <w:t xml:space="preserve">de Tir de Palaiseau </w:t>
      </w:r>
      <w:r w:rsidRPr="00B406D4">
        <w:rPr>
          <w:sz w:val="20"/>
        </w:rPr>
        <w:t>pour la participation aux compétitions, challenges, concours</w:t>
      </w:r>
      <w:r w:rsidR="00E618BC" w:rsidRPr="00B406D4">
        <w:rPr>
          <w:sz w:val="20"/>
        </w:rPr>
        <w:t>, échanges</w:t>
      </w:r>
      <w:r w:rsidRPr="00B406D4">
        <w:rPr>
          <w:sz w:val="20"/>
        </w:rPr>
        <w:t xml:space="preserve"> et stages.</w:t>
      </w:r>
    </w:p>
    <w:p w14:paraId="2D599407" w14:textId="77777777" w:rsidR="00EE26D1" w:rsidRPr="00B406D4" w:rsidRDefault="00EE26D1" w:rsidP="00E618BC">
      <w:pPr>
        <w:jc w:val="both"/>
        <w:rPr>
          <w:sz w:val="20"/>
        </w:rPr>
      </w:pPr>
    </w:p>
    <w:p w14:paraId="60909D31" w14:textId="77777777" w:rsidR="00EE26D1" w:rsidRPr="00B406D4" w:rsidRDefault="00EE26D1" w:rsidP="00E618BC">
      <w:pPr>
        <w:jc w:val="both"/>
        <w:rPr>
          <w:sz w:val="20"/>
        </w:rPr>
      </w:pPr>
      <w:r w:rsidRPr="00B406D4">
        <w:rPr>
          <w:sz w:val="20"/>
        </w:rPr>
        <w:t>J'autorise également les responsables du Club de Tir de Palaiseau, ou un représentant légal désigné par ceux-ci, à prendre les mesures nécessaires en cas d'accident ou de maladie nécessitant soins ou intervention chirurgicale.</w:t>
      </w:r>
    </w:p>
    <w:p w14:paraId="26EB5A09" w14:textId="77777777" w:rsidR="00EE26D1" w:rsidRPr="00B406D4" w:rsidRDefault="00EE26D1" w:rsidP="00E618BC">
      <w:pPr>
        <w:jc w:val="both"/>
        <w:rPr>
          <w:sz w:val="20"/>
        </w:rPr>
      </w:pPr>
    </w:p>
    <w:p w14:paraId="2DE9E110" w14:textId="77777777" w:rsidR="00EE26D1" w:rsidRPr="00B406D4" w:rsidRDefault="00EE26D1" w:rsidP="00E618BC">
      <w:pPr>
        <w:jc w:val="both"/>
        <w:rPr>
          <w:sz w:val="20"/>
        </w:rPr>
      </w:pPr>
      <w:r w:rsidRPr="00B406D4">
        <w:rPr>
          <w:sz w:val="20"/>
        </w:rPr>
        <w:t xml:space="preserve">Je suis également informé que, en cas de </w:t>
      </w:r>
      <w:r w:rsidR="000264DC" w:rsidRPr="00B406D4">
        <w:rPr>
          <w:sz w:val="20"/>
        </w:rPr>
        <w:t xml:space="preserve">manquement aux règles de sécurité, </w:t>
      </w:r>
      <w:r w:rsidR="00991B8E" w:rsidRPr="00B406D4">
        <w:rPr>
          <w:sz w:val="20"/>
        </w:rPr>
        <w:t xml:space="preserve">de </w:t>
      </w:r>
      <w:r w:rsidRPr="00B406D4">
        <w:rPr>
          <w:sz w:val="20"/>
        </w:rPr>
        <w:t>conduite incorrecte ou de dégradations, une mesure d'exclusion temporaire ou définitive peut être prononcée et que je devrai prendre toutes dispositions pour venir chercher mon fils, ma fille, mon pupille (1) dans les plus brefs délais.</w:t>
      </w:r>
    </w:p>
    <w:p w14:paraId="006BFBD5" w14:textId="77777777" w:rsidR="007F4FD5" w:rsidRPr="00B406D4" w:rsidRDefault="007F4FD5" w:rsidP="00E618BC">
      <w:pPr>
        <w:jc w:val="both"/>
        <w:rPr>
          <w:sz w:val="20"/>
        </w:rPr>
      </w:pPr>
    </w:p>
    <w:p w14:paraId="49A8C5C3" w14:textId="77777777" w:rsidR="00B406D4" w:rsidRPr="00B406D4" w:rsidRDefault="00B406D4" w:rsidP="00B406D4">
      <w:pPr>
        <w:spacing w:line="360" w:lineRule="auto"/>
        <w:jc w:val="both"/>
        <w:rPr>
          <w:sz w:val="20"/>
        </w:rPr>
      </w:pPr>
      <w:r w:rsidRPr="00B406D4">
        <w:rPr>
          <w:sz w:val="20"/>
        </w:rPr>
        <w:t>Fait à ………………………………………</w:t>
      </w:r>
      <w:proofErr w:type="gramStart"/>
      <w:r w:rsidRPr="00B406D4">
        <w:rPr>
          <w:sz w:val="20"/>
        </w:rPr>
        <w:t>… ,</w:t>
      </w:r>
      <w:proofErr w:type="gramEnd"/>
      <w:r w:rsidRPr="00B406D4">
        <w:rPr>
          <w:sz w:val="20"/>
        </w:rPr>
        <w:t xml:space="preserve"> le</w:t>
      </w:r>
      <w:r w:rsidRPr="00B406D4">
        <w:rPr>
          <w:color w:val="C0C0C0"/>
          <w:sz w:val="20"/>
        </w:rPr>
        <w:t xml:space="preserve"> </w:t>
      </w:r>
      <w:r w:rsidRPr="00B406D4">
        <w:rPr>
          <w:sz w:val="20"/>
        </w:rPr>
        <w:t>………………………………</w:t>
      </w:r>
    </w:p>
    <w:p w14:paraId="6AB7AA32" w14:textId="77777777" w:rsidR="0001589A" w:rsidRPr="00B406D4" w:rsidRDefault="0060764E" w:rsidP="00E618BC">
      <w:pPr>
        <w:jc w:val="both"/>
        <w:rPr>
          <w:sz w:val="20"/>
        </w:rPr>
      </w:pPr>
      <w:r w:rsidRPr="00B406D4">
        <w:rPr>
          <w:sz w:val="20"/>
        </w:rPr>
        <w:t>Signature (2)</w:t>
      </w:r>
    </w:p>
    <w:sectPr w:rsidR="0001589A" w:rsidRPr="00B406D4" w:rsidSect="002E62B2">
      <w:headerReference w:type="even" r:id="rId13"/>
      <w:headerReference w:type="default" r:id="rId14"/>
      <w:footerReference w:type="even" r:id="rId15"/>
      <w:pgSz w:w="11906" w:h="16838"/>
      <w:pgMar w:top="1418" w:right="1134" w:bottom="1134" w:left="1701"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16F8" w14:textId="77777777" w:rsidR="00B46B6D" w:rsidRDefault="00B46B6D">
      <w:r>
        <w:separator/>
      </w:r>
    </w:p>
  </w:endnote>
  <w:endnote w:type="continuationSeparator" w:id="0">
    <w:p w14:paraId="7B9C5ECA" w14:textId="77777777" w:rsidR="00B46B6D" w:rsidRDefault="00B4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Wingdings-Regular">
    <w:altName w:val="Wingdings"/>
    <w:panose1 w:val="020B0604020202020204"/>
    <w:charset w:val="00"/>
    <w:family w:val="auto"/>
    <w:notTrueType/>
    <w:pitch w:val="default"/>
    <w:sig w:usb0="00000003" w:usb1="00000000" w:usb2="00000000" w:usb3="00000000" w:csb0="0000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0C89" w14:textId="77777777" w:rsidR="00202BE6" w:rsidRPr="00B406D4" w:rsidRDefault="00202BE6" w:rsidP="00202BE6">
    <w:pPr>
      <w:jc w:val="both"/>
      <w:rPr>
        <w:sz w:val="20"/>
        <w:szCs w:val="16"/>
      </w:rPr>
    </w:pPr>
    <w:r w:rsidRPr="00B406D4">
      <w:rPr>
        <w:sz w:val="20"/>
        <w:szCs w:val="16"/>
      </w:rPr>
      <w:t>(1) rayer les mentions inutiles.</w:t>
    </w:r>
  </w:p>
  <w:p w14:paraId="5D3A8975" w14:textId="77777777" w:rsidR="00202BE6" w:rsidRPr="00B406D4" w:rsidRDefault="00202BE6" w:rsidP="00202BE6">
    <w:pPr>
      <w:jc w:val="both"/>
      <w:rPr>
        <w:sz w:val="20"/>
        <w:szCs w:val="16"/>
      </w:rPr>
    </w:pPr>
    <w:r w:rsidRPr="00B406D4">
      <w:rPr>
        <w:sz w:val="20"/>
        <w:szCs w:val="16"/>
      </w:rPr>
      <w:t>(2) faire précéder la signature de la mention "lu et approuvé"</w:t>
    </w:r>
  </w:p>
  <w:p w14:paraId="29B8355C" w14:textId="77777777" w:rsidR="00202BE6" w:rsidRPr="00B406D4" w:rsidRDefault="00202BE6" w:rsidP="00202BE6">
    <w:pPr>
      <w:jc w:val="both"/>
      <w:rPr>
        <w:sz w:val="20"/>
        <w:szCs w:val="16"/>
      </w:rPr>
    </w:pPr>
    <w:r w:rsidRPr="00B406D4">
      <w:rPr>
        <w:sz w:val="20"/>
        <w:szCs w:val="16"/>
      </w:rPr>
      <w:t>Informations complémentaires : n° de téléphone en cas d'urgence</w:t>
    </w:r>
    <w:r w:rsidR="00B406D4">
      <w:rPr>
        <w:sz w:val="20"/>
        <w:szCs w:val="16"/>
      </w:rPr>
      <w:t> : ………………………………………………</w:t>
    </w:r>
  </w:p>
  <w:p w14:paraId="1AE3CB76" w14:textId="77777777" w:rsidR="00202BE6" w:rsidRPr="00B406D4" w:rsidRDefault="00202BE6">
    <w:pPr>
      <w:pStyle w:val="Pieddepage"/>
      <w:rPr>
        <w:sz w:val="21"/>
        <w:szCs w:val="16"/>
      </w:rPr>
    </w:pPr>
    <w:r w:rsidRPr="00B406D4">
      <w:rPr>
        <w:sz w:val="20"/>
        <w:szCs w:val="16"/>
      </w:rPr>
      <w:t>Groupe sanguin</w:t>
    </w:r>
    <w:r w:rsidR="00B406D4">
      <w:rPr>
        <w:sz w:val="20"/>
        <w:szCs w:val="16"/>
      </w:rPr>
      <w:t xml:space="preserve"> : ……………………………    </w:t>
    </w:r>
    <w:r w:rsidRPr="00B406D4">
      <w:rPr>
        <w:sz w:val="20"/>
        <w:szCs w:val="16"/>
      </w:rPr>
      <w:t xml:space="preserve"> Allergies</w:t>
    </w:r>
    <w:r w:rsidR="00B406D4">
      <w:rPr>
        <w:sz w:val="20"/>
        <w:szCs w:val="16"/>
      </w:rPr>
      <w:t>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04BAC" w14:textId="77777777" w:rsidR="00B46B6D" w:rsidRDefault="00B46B6D">
      <w:r>
        <w:separator/>
      </w:r>
    </w:p>
  </w:footnote>
  <w:footnote w:type="continuationSeparator" w:id="0">
    <w:p w14:paraId="1304522A" w14:textId="77777777" w:rsidR="00B46B6D" w:rsidRDefault="00B46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86FE" w14:textId="77777777" w:rsidR="009447DD" w:rsidRPr="000A7B6C" w:rsidRDefault="009447DD" w:rsidP="009447DD">
    <w:pPr>
      <w:shd w:val="clear" w:color="auto" w:fill="D9D9D9"/>
      <w:jc w:val="center"/>
      <w:rPr>
        <w:rFonts w:ascii="Arial Narrow" w:hAnsi="Arial Narrow"/>
        <w:szCs w:val="24"/>
      </w:rPr>
    </w:pPr>
    <w:r w:rsidRPr="000A7B6C">
      <w:rPr>
        <w:rFonts w:ascii="Arial Narrow" w:hAnsi="Arial Narrow"/>
        <w:b/>
        <w:sz w:val="32"/>
        <w:szCs w:val="24"/>
      </w:rPr>
      <w:t>CLUB DE TIR DE PALAISEAU</w:t>
    </w:r>
  </w:p>
  <w:p w14:paraId="7D099D21" w14:textId="77777777" w:rsidR="009447DD" w:rsidRPr="005D39B4" w:rsidRDefault="00FB4ADC" w:rsidP="009447DD">
    <w:pPr>
      <w:jc w:val="right"/>
      <w:rPr>
        <w:noProof/>
        <w:sz w:val="20"/>
        <w:szCs w:val="22"/>
      </w:rPr>
    </w:pPr>
    <w:r w:rsidRPr="005D39B4">
      <w:rPr>
        <w:noProof/>
        <w:sz w:val="20"/>
        <w:szCs w:val="22"/>
      </w:rPr>
      <w:drawing>
        <wp:anchor distT="0" distB="0" distL="114300" distR="114300" simplePos="0" relativeHeight="251658240" behindDoc="0" locked="0" layoutInCell="1" allowOverlap="1" wp14:anchorId="6A8255CA" wp14:editId="25222743">
          <wp:simplePos x="0" y="0"/>
          <wp:positionH relativeFrom="column">
            <wp:posOffset>-714375</wp:posOffset>
          </wp:positionH>
          <wp:positionV relativeFrom="paragraph">
            <wp:posOffset>-236220</wp:posOffset>
          </wp:positionV>
          <wp:extent cx="891540" cy="876935"/>
          <wp:effectExtent l="0" t="0" r="0" b="0"/>
          <wp:wrapSquare wrapText="bothSides"/>
          <wp:docPr id="3" name="Image 2" descr="t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7DD" w:rsidRPr="005D39B4">
      <w:rPr>
        <w:noProof/>
        <w:sz w:val="20"/>
        <w:szCs w:val="22"/>
      </w:rPr>
      <w:t>Association N° W913001941</w:t>
    </w:r>
  </w:p>
  <w:p w14:paraId="74DDF98A" w14:textId="77777777" w:rsidR="009447DD" w:rsidRPr="005D39B4" w:rsidRDefault="009447DD" w:rsidP="009447DD">
    <w:pPr>
      <w:jc w:val="right"/>
      <w:rPr>
        <w:noProof/>
        <w:sz w:val="20"/>
        <w:szCs w:val="22"/>
      </w:rPr>
    </w:pPr>
    <w:r w:rsidRPr="005D39B4">
      <w:rPr>
        <w:noProof/>
        <w:sz w:val="20"/>
        <w:szCs w:val="22"/>
      </w:rPr>
      <w:t xml:space="preserve">Chez M. DUA Christian </w:t>
    </w:r>
  </w:p>
  <w:p w14:paraId="02BB1B66" w14:textId="77777777" w:rsidR="009447DD" w:rsidRPr="005D39B4" w:rsidRDefault="009447DD" w:rsidP="009447DD">
    <w:pPr>
      <w:jc w:val="right"/>
      <w:rPr>
        <w:noProof/>
        <w:sz w:val="20"/>
        <w:szCs w:val="22"/>
      </w:rPr>
    </w:pPr>
    <w:r w:rsidRPr="005D39B4">
      <w:rPr>
        <w:noProof/>
        <w:sz w:val="20"/>
        <w:szCs w:val="22"/>
      </w:rPr>
      <w:t xml:space="preserve">8, villa du grand duc </w:t>
    </w:r>
  </w:p>
  <w:p w14:paraId="5F16B9B2" w14:textId="77777777" w:rsidR="009447DD" w:rsidRPr="005D39B4" w:rsidRDefault="009447DD" w:rsidP="009447DD">
    <w:pPr>
      <w:pStyle w:val="En-tte"/>
      <w:ind w:left="5670"/>
      <w:jc w:val="right"/>
      <w:rPr>
        <w:b/>
        <w:bCs/>
        <w:sz w:val="20"/>
        <w:szCs w:val="22"/>
      </w:rPr>
    </w:pPr>
    <w:r w:rsidRPr="005D39B4">
      <w:rPr>
        <w:noProof/>
        <w:sz w:val="20"/>
        <w:szCs w:val="22"/>
      </w:rPr>
      <w:t>91470 LIMOURS</w:t>
    </w:r>
  </w:p>
  <w:p w14:paraId="05DED0DD" w14:textId="77777777" w:rsidR="009447DD" w:rsidRPr="009447DD" w:rsidRDefault="009447DD" w:rsidP="009447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5D4C" w14:textId="77777777" w:rsidR="000A7B6C" w:rsidRPr="000A7B6C" w:rsidRDefault="000A7B6C" w:rsidP="000A7B6C">
    <w:pPr>
      <w:shd w:val="clear" w:color="auto" w:fill="D9D9D9"/>
      <w:jc w:val="center"/>
      <w:rPr>
        <w:rFonts w:ascii="Arial Narrow" w:hAnsi="Arial Narrow"/>
        <w:szCs w:val="24"/>
      </w:rPr>
    </w:pPr>
    <w:r w:rsidRPr="000A7B6C">
      <w:rPr>
        <w:rFonts w:ascii="Arial Narrow" w:hAnsi="Arial Narrow"/>
        <w:b/>
        <w:sz w:val="32"/>
        <w:szCs w:val="24"/>
      </w:rPr>
      <w:t>CLUB DE TIR DE PALAISEAU</w:t>
    </w:r>
  </w:p>
  <w:p w14:paraId="77BCF357" w14:textId="77777777" w:rsidR="000A7B6C" w:rsidRPr="002B4CF8" w:rsidRDefault="00FB4ADC" w:rsidP="000A7B6C">
    <w:pPr>
      <w:jc w:val="right"/>
      <w:rPr>
        <w:noProof/>
        <w:sz w:val="18"/>
        <w:szCs w:val="18"/>
      </w:rPr>
    </w:pPr>
    <w:r w:rsidRPr="002B4CF8">
      <w:rPr>
        <w:noProof/>
        <w:sz w:val="18"/>
        <w:szCs w:val="18"/>
      </w:rPr>
      <w:drawing>
        <wp:anchor distT="0" distB="0" distL="114300" distR="114300" simplePos="0" relativeHeight="251657216" behindDoc="0" locked="0" layoutInCell="1" allowOverlap="1" wp14:anchorId="2A48F900" wp14:editId="4C854FAA">
          <wp:simplePos x="0" y="0"/>
          <wp:positionH relativeFrom="column">
            <wp:posOffset>-714375</wp:posOffset>
          </wp:positionH>
          <wp:positionV relativeFrom="paragraph">
            <wp:posOffset>-236220</wp:posOffset>
          </wp:positionV>
          <wp:extent cx="891540" cy="876935"/>
          <wp:effectExtent l="0" t="0" r="0" b="0"/>
          <wp:wrapSquare wrapText="bothSides"/>
          <wp:docPr id="1" name="Image 1" descr="t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B6C" w:rsidRPr="002B4CF8">
      <w:rPr>
        <w:noProof/>
        <w:sz w:val="18"/>
        <w:szCs w:val="18"/>
      </w:rPr>
      <w:t>Association N° W913001941</w:t>
    </w:r>
  </w:p>
  <w:p w14:paraId="26D03C6E" w14:textId="77777777" w:rsidR="000A7B6C" w:rsidRPr="002B4CF8" w:rsidRDefault="000A7B6C" w:rsidP="000A7B6C">
    <w:pPr>
      <w:jc w:val="right"/>
      <w:rPr>
        <w:noProof/>
        <w:sz w:val="18"/>
        <w:szCs w:val="18"/>
      </w:rPr>
    </w:pPr>
    <w:r w:rsidRPr="002B4CF8">
      <w:rPr>
        <w:noProof/>
        <w:sz w:val="18"/>
        <w:szCs w:val="18"/>
      </w:rPr>
      <w:t xml:space="preserve">Chez M. DUA Christian </w:t>
    </w:r>
  </w:p>
  <w:p w14:paraId="1DAB0A20" w14:textId="77777777" w:rsidR="000A7B6C" w:rsidRPr="002B4CF8" w:rsidRDefault="000A7B6C" w:rsidP="000A7B6C">
    <w:pPr>
      <w:jc w:val="right"/>
      <w:rPr>
        <w:noProof/>
        <w:sz w:val="18"/>
        <w:szCs w:val="18"/>
      </w:rPr>
    </w:pPr>
    <w:r w:rsidRPr="002B4CF8">
      <w:rPr>
        <w:noProof/>
        <w:sz w:val="18"/>
        <w:szCs w:val="18"/>
      </w:rPr>
      <w:t xml:space="preserve">8, villa du grand duc </w:t>
    </w:r>
  </w:p>
  <w:p w14:paraId="45B03003" w14:textId="77777777" w:rsidR="000D4916" w:rsidRPr="002B4CF8" w:rsidRDefault="000A7B6C" w:rsidP="000A7B6C">
    <w:pPr>
      <w:pStyle w:val="En-tte"/>
      <w:ind w:left="5670"/>
      <w:jc w:val="right"/>
      <w:rPr>
        <w:b/>
        <w:bCs/>
        <w:sz w:val="18"/>
        <w:szCs w:val="18"/>
      </w:rPr>
    </w:pPr>
    <w:r w:rsidRPr="002B4CF8">
      <w:rPr>
        <w:noProof/>
        <w:sz w:val="18"/>
        <w:szCs w:val="18"/>
      </w:rPr>
      <w:t>91470 LIM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1C1"/>
    <w:multiLevelType w:val="hybridMultilevel"/>
    <w:tmpl w:val="F7620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D57CD"/>
    <w:multiLevelType w:val="hybridMultilevel"/>
    <w:tmpl w:val="156E6A86"/>
    <w:lvl w:ilvl="0" w:tplc="40E4D8A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F5FB5"/>
    <w:multiLevelType w:val="hybridMultilevel"/>
    <w:tmpl w:val="C354E4E0"/>
    <w:lvl w:ilvl="0" w:tplc="4B124CD6">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5E2C1F"/>
    <w:multiLevelType w:val="hybridMultilevel"/>
    <w:tmpl w:val="D5BAECC4"/>
    <w:lvl w:ilvl="0" w:tplc="40E4D8A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87E5EE6"/>
    <w:multiLevelType w:val="hybridMultilevel"/>
    <w:tmpl w:val="D2FCB4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963620"/>
    <w:multiLevelType w:val="hybridMultilevel"/>
    <w:tmpl w:val="41B883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575601"/>
    <w:multiLevelType w:val="hybridMultilevel"/>
    <w:tmpl w:val="7CDED242"/>
    <w:lvl w:ilvl="0" w:tplc="40E4D8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4288805">
    <w:abstractNumId w:val="1"/>
  </w:num>
  <w:num w:numId="2" w16cid:durableId="810756349">
    <w:abstractNumId w:val="0"/>
  </w:num>
  <w:num w:numId="3" w16cid:durableId="1797327972">
    <w:abstractNumId w:val="4"/>
  </w:num>
  <w:num w:numId="4" w16cid:durableId="1154107110">
    <w:abstractNumId w:val="5"/>
  </w:num>
  <w:num w:numId="5" w16cid:durableId="1745295375">
    <w:abstractNumId w:val="2"/>
  </w:num>
  <w:num w:numId="6" w16cid:durableId="1739284537">
    <w:abstractNumId w:val="3"/>
  </w:num>
  <w:num w:numId="7" w16cid:durableId="1691488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EA"/>
    <w:rsid w:val="0000213F"/>
    <w:rsid w:val="00012249"/>
    <w:rsid w:val="0001589A"/>
    <w:rsid w:val="00021C4B"/>
    <w:rsid w:val="000264DC"/>
    <w:rsid w:val="000728CC"/>
    <w:rsid w:val="00083FC0"/>
    <w:rsid w:val="00085563"/>
    <w:rsid w:val="000A7B6C"/>
    <w:rsid w:val="000D4916"/>
    <w:rsid w:val="000E41AC"/>
    <w:rsid w:val="00104C19"/>
    <w:rsid w:val="0012151E"/>
    <w:rsid w:val="001471FA"/>
    <w:rsid w:val="00172858"/>
    <w:rsid w:val="00195EA8"/>
    <w:rsid w:val="001A4067"/>
    <w:rsid w:val="001C15B4"/>
    <w:rsid w:val="001D4D02"/>
    <w:rsid w:val="001F4A50"/>
    <w:rsid w:val="00202BE6"/>
    <w:rsid w:val="002052CC"/>
    <w:rsid w:val="00207243"/>
    <w:rsid w:val="002B4CF8"/>
    <w:rsid w:val="002C49C2"/>
    <w:rsid w:val="002E62B2"/>
    <w:rsid w:val="003227E3"/>
    <w:rsid w:val="003316A5"/>
    <w:rsid w:val="003F513A"/>
    <w:rsid w:val="003F7AEA"/>
    <w:rsid w:val="00406D2A"/>
    <w:rsid w:val="00415D12"/>
    <w:rsid w:val="0047304C"/>
    <w:rsid w:val="004B221F"/>
    <w:rsid w:val="00524030"/>
    <w:rsid w:val="005561FB"/>
    <w:rsid w:val="00596BE0"/>
    <w:rsid w:val="0059746F"/>
    <w:rsid w:val="005B01A1"/>
    <w:rsid w:val="005B4272"/>
    <w:rsid w:val="005D3886"/>
    <w:rsid w:val="005D39B4"/>
    <w:rsid w:val="00602AB8"/>
    <w:rsid w:val="0060764E"/>
    <w:rsid w:val="00661BEF"/>
    <w:rsid w:val="00671E22"/>
    <w:rsid w:val="00693DFC"/>
    <w:rsid w:val="006951C0"/>
    <w:rsid w:val="006F45DA"/>
    <w:rsid w:val="00764A7C"/>
    <w:rsid w:val="00786996"/>
    <w:rsid w:val="007C7AFA"/>
    <w:rsid w:val="007D20CC"/>
    <w:rsid w:val="007E0CAD"/>
    <w:rsid w:val="007F4FD5"/>
    <w:rsid w:val="00816F32"/>
    <w:rsid w:val="00855520"/>
    <w:rsid w:val="00856CE1"/>
    <w:rsid w:val="008579AE"/>
    <w:rsid w:val="008D2772"/>
    <w:rsid w:val="009447DD"/>
    <w:rsid w:val="009476FE"/>
    <w:rsid w:val="00961B2A"/>
    <w:rsid w:val="00991B8E"/>
    <w:rsid w:val="009F4385"/>
    <w:rsid w:val="00A54CA5"/>
    <w:rsid w:val="00A82A8B"/>
    <w:rsid w:val="00AA20AC"/>
    <w:rsid w:val="00AC7CF6"/>
    <w:rsid w:val="00AF17FB"/>
    <w:rsid w:val="00B0117E"/>
    <w:rsid w:val="00B261B8"/>
    <w:rsid w:val="00B406D4"/>
    <w:rsid w:val="00B46B6D"/>
    <w:rsid w:val="00B4794F"/>
    <w:rsid w:val="00B731C0"/>
    <w:rsid w:val="00BA3EA6"/>
    <w:rsid w:val="00C008FE"/>
    <w:rsid w:val="00C35C3C"/>
    <w:rsid w:val="00C52F8D"/>
    <w:rsid w:val="00C656BE"/>
    <w:rsid w:val="00CB76ED"/>
    <w:rsid w:val="00CD78BE"/>
    <w:rsid w:val="00CE6F44"/>
    <w:rsid w:val="00CF6707"/>
    <w:rsid w:val="00D15D7A"/>
    <w:rsid w:val="00D226C9"/>
    <w:rsid w:val="00D72D65"/>
    <w:rsid w:val="00D87C3E"/>
    <w:rsid w:val="00DC7EB7"/>
    <w:rsid w:val="00DF23D2"/>
    <w:rsid w:val="00DF3DF9"/>
    <w:rsid w:val="00E2211C"/>
    <w:rsid w:val="00E5256C"/>
    <w:rsid w:val="00E618BC"/>
    <w:rsid w:val="00E64B3D"/>
    <w:rsid w:val="00E6744E"/>
    <w:rsid w:val="00E71C4F"/>
    <w:rsid w:val="00EB1A4F"/>
    <w:rsid w:val="00EE26D1"/>
    <w:rsid w:val="00EF1A8B"/>
    <w:rsid w:val="00F174ED"/>
    <w:rsid w:val="00F3525D"/>
    <w:rsid w:val="00F37353"/>
    <w:rsid w:val="00F6008A"/>
    <w:rsid w:val="00F61585"/>
    <w:rsid w:val="00F64CB8"/>
    <w:rsid w:val="00FB0AB9"/>
    <w:rsid w:val="00FB4ADC"/>
    <w:rsid w:val="00FD72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3BB7C"/>
  <w15:chartTrackingRefBased/>
  <w15:docId w15:val="{EFA2F5F2-581D-4148-8696-3A27F007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itre1">
    <w:name w:val="heading 1"/>
    <w:basedOn w:val="Normal"/>
    <w:next w:val="Normal"/>
    <w:qFormat/>
    <w:pPr>
      <w:keepNext/>
      <w:ind w:left="4536"/>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semiHidden/>
    <w:rsid w:val="00C656BE"/>
    <w:rPr>
      <w:rFonts w:ascii="Tahoma" w:hAnsi="Tahoma" w:cs="Tahoma"/>
      <w:sz w:val="16"/>
      <w:szCs w:val="16"/>
    </w:rPr>
  </w:style>
  <w:style w:type="character" w:styleId="Lienhypertexte">
    <w:name w:val="Hyperlink"/>
    <w:rsid w:val="00661BEF"/>
    <w:rPr>
      <w:color w:val="0000FF"/>
      <w:u w:val="single"/>
    </w:rPr>
  </w:style>
  <w:style w:type="table" w:styleId="Grilledutableau">
    <w:name w:val="Table Grid"/>
    <w:basedOn w:val="TableauNormal"/>
    <w:uiPriority w:val="59"/>
    <w:rsid w:val="00121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202BE6"/>
    <w:rPr>
      <w:sz w:val="24"/>
    </w:rPr>
  </w:style>
  <w:style w:type="character" w:styleId="Mentionnonrsolue">
    <w:name w:val="Unresolved Mention"/>
    <w:uiPriority w:val="99"/>
    <w:semiHidden/>
    <w:unhideWhenUsed/>
    <w:rsid w:val="00FD7296"/>
    <w:rPr>
      <w:color w:val="605E5C"/>
      <w:shd w:val="clear" w:color="auto" w:fill="E1DFDD"/>
    </w:rPr>
  </w:style>
  <w:style w:type="character" w:styleId="Lienhypertextesuivivisit">
    <w:name w:val="FollowedHyperlink"/>
    <w:uiPriority w:val="99"/>
    <w:semiHidden/>
    <w:unhideWhenUsed/>
    <w:rsid w:val="00FD729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92110">
      <w:bodyDiv w:val="1"/>
      <w:marLeft w:val="0"/>
      <w:marRight w:val="0"/>
      <w:marTop w:val="0"/>
      <w:marBottom w:val="0"/>
      <w:divBdr>
        <w:top w:val="none" w:sz="0" w:space="0" w:color="auto"/>
        <w:left w:val="none" w:sz="0" w:space="0" w:color="auto"/>
        <w:bottom w:val="none" w:sz="0" w:space="0" w:color="auto"/>
        <w:right w:val="none" w:sz="0" w:space="0" w:color="auto"/>
      </w:divBdr>
    </w:div>
    <w:div w:id="173847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sier-judiciaire.justice.gouv.fr/pages/accueil.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ctpal.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tpal.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tpal.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D8507-3290-4AB1-9C3D-0FD058D3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10</Words>
  <Characters>445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55</CharactersWithSpaces>
  <SharedDoc>false</SharedDoc>
  <HLinks>
    <vt:vector size="18" baseType="variant">
      <vt:variant>
        <vt:i4>6488137</vt:i4>
      </vt:variant>
      <vt:variant>
        <vt:i4>6</vt:i4>
      </vt:variant>
      <vt:variant>
        <vt:i4>0</vt:i4>
      </vt:variant>
      <vt:variant>
        <vt:i4>5</vt:i4>
      </vt:variant>
      <vt:variant>
        <vt:lpwstr>mailto:contact@ctpal.fr</vt:lpwstr>
      </vt:variant>
      <vt:variant>
        <vt:lpwstr/>
      </vt:variant>
      <vt:variant>
        <vt:i4>65625</vt:i4>
      </vt:variant>
      <vt:variant>
        <vt:i4>3</vt:i4>
      </vt:variant>
      <vt:variant>
        <vt:i4>0</vt:i4>
      </vt:variant>
      <vt:variant>
        <vt:i4>5</vt:i4>
      </vt:variant>
      <vt:variant>
        <vt:lpwstr>https://www.ctpal.fr/</vt:lpwstr>
      </vt:variant>
      <vt:variant>
        <vt:lpwstr/>
      </vt:variant>
      <vt:variant>
        <vt:i4>5767257</vt:i4>
      </vt:variant>
      <vt:variant>
        <vt:i4>0</vt:i4>
      </vt:variant>
      <vt:variant>
        <vt:i4>0</vt:i4>
      </vt:variant>
      <vt:variant>
        <vt:i4>5</vt:i4>
      </vt:variant>
      <vt:variant>
        <vt:lpwstr>https://casier-judiciaire.justice.gouv.fr/pages/accueil.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N</dc:creator>
  <cp:keywords/>
  <cp:lastModifiedBy>Arnaud BERTRAND</cp:lastModifiedBy>
  <cp:revision>8</cp:revision>
  <cp:lastPrinted>2018-10-17T19:30:00Z</cp:lastPrinted>
  <dcterms:created xsi:type="dcterms:W3CDTF">2020-08-18T09:03:00Z</dcterms:created>
  <dcterms:modified xsi:type="dcterms:W3CDTF">2022-08-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9d143b-9e20-4325-a486-915934a7f97c_Enabled">
    <vt:lpwstr>true</vt:lpwstr>
  </property>
  <property fmtid="{D5CDD505-2E9C-101B-9397-08002B2CF9AE}" pid="3" name="MSIP_Label_609d143b-9e20-4325-a486-915934a7f97c_SetDate">
    <vt:lpwstr>2021-08-29T17:05:02Z</vt:lpwstr>
  </property>
  <property fmtid="{D5CDD505-2E9C-101B-9397-08002B2CF9AE}" pid="4" name="MSIP_Label_609d143b-9e20-4325-a486-915934a7f97c_Method">
    <vt:lpwstr>Privileged</vt:lpwstr>
  </property>
  <property fmtid="{D5CDD505-2E9C-101B-9397-08002B2CF9AE}" pid="5" name="MSIP_Label_609d143b-9e20-4325-a486-915934a7f97c_Name">
    <vt:lpwstr>Public</vt:lpwstr>
  </property>
  <property fmtid="{D5CDD505-2E9C-101B-9397-08002B2CF9AE}" pid="6" name="MSIP_Label_609d143b-9e20-4325-a486-915934a7f97c_SiteId">
    <vt:lpwstr>33440fc6-b7c7-412c-bb73-0e70b0198d5a</vt:lpwstr>
  </property>
  <property fmtid="{D5CDD505-2E9C-101B-9397-08002B2CF9AE}" pid="7" name="MSIP_Label_609d143b-9e20-4325-a486-915934a7f97c_ActionId">
    <vt:lpwstr>8e855f00-a43b-4a9c-b348-dab646b54859</vt:lpwstr>
  </property>
  <property fmtid="{D5CDD505-2E9C-101B-9397-08002B2CF9AE}" pid="8" name="MSIP_Label_609d143b-9e20-4325-a486-915934a7f97c_ContentBits">
    <vt:lpwstr>0</vt:lpwstr>
  </property>
</Properties>
</file>